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19EF81B2" w:rsidR="008C7162" w:rsidRPr="00964142" w:rsidRDefault="000B73C3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B73C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B73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</w:tc>
        <w:tc>
          <w:tcPr>
            <w:tcW w:w="6378" w:type="dxa"/>
          </w:tcPr>
          <w:p w14:paraId="3189D90B" w14:textId="75EDD75D" w:rsidR="00D2744B" w:rsidRDefault="00D2744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sociedad y cultura</w:t>
            </w:r>
          </w:p>
          <w:p w14:paraId="6AC94AAD" w14:textId="3A5DFC40" w:rsidR="0084360D" w:rsidRDefault="0065628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AE71AD" w14:textId="77777777" w:rsidR="000B73C3" w:rsidRDefault="000B73C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73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presentación de “Cuentos indígenas para niños” en video, los alumnos conocen el modo de vida de los indígenas, sus valores y tradiciones. Luego de observar el video, los alumnos responden las siguientes preguntas que guía el docente: </w:t>
            </w:r>
          </w:p>
          <w:p w14:paraId="2C2C11D1" w14:textId="77777777" w:rsidR="000B73C3" w:rsidRDefault="000B73C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73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Dónde viven los protagonistas? </w:t>
            </w:r>
          </w:p>
          <w:p w14:paraId="6ABBF70B" w14:textId="77777777" w:rsidR="000B73C3" w:rsidRDefault="000B73C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73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son los protagonistas? </w:t>
            </w:r>
          </w:p>
          <w:p w14:paraId="742C3F0A" w14:textId="77777777" w:rsidR="000B73C3" w:rsidRDefault="000B73C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73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se visten? </w:t>
            </w:r>
          </w:p>
          <w:p w14:paraId="751EC501" w14:textId="77777777" w:rsidR="000B73C3" w:rsidRDefault="000B73C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73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es el problema que enfrentan los protagonistas? ¿Cómo lo solucionan? ¿Qué te parece la solución? </w:t>
            </w:r>
          </w:p>
          <w:p w14:paraId="34D6B9BF" w14:textId="607B4BFB" w:rsidR="00CF6135" w:rsidRDefault="000B73C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73C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finalizar, los alumnos redactan en su cuaderno un breve texto y una representación gráfica con lo que más les llamó la atención de los cuentos.</w:t>
            </w: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9437" w14:textId="77777777" w:rsidR="00071E4D" w:rsidRDefault="00071E4D" w:rsidP="00B9327C">
      <w:pPr>
        <w:spacing w:after="0" w:line="240" w:lineRule="auto"/>
      </w:pPr>
      <w:r>
        <w:separator/>
      </w:r>
    </w:p>
  </w:endnote>
  <w:endnote w:type="continuationSeparator" w:id="0">
    <w:p w14:paraId="088FE350" w14:textId="77777777" w:rsidR="00071E4D" w:rsidRDefault="00071E4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406B" w14:textId="77777777" w:rsidR="00071E4D" w:rsidRDefault="00071E4D" w:rsidP="00B9327C">
      <w:pPr>
        <w:spacing w:after="0" w:line="240" w:lineRule="auto"/>
      </w:pPr>
      <w:r>
        <w:separator/>
      </w:r>
    </w:p>
  </w:footnote>
  <w:footnote w:type="continuationSeparator" w:id="0">
    <w:p w14:paraId="5CB21DC2" w14:textId="77777777" w:rsidR="00071E4D" w:rsidRDefault="00071E4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E2608"/>
    <w:rsid w:val="000E3DBB"/>
    <w:rsid w:val="000F466B"/>
    <w:rsid w:val="0010552A"/>
    <w:rsid w:val="00121723"/>
    <w:rsid w:val="0012621F"/>
    <w:rsid w:val="00143154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9-04T14:37:00Z</dcterms:modified>
</cp:coreProperties>
</file>